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的卫生体制  挪威（2000）</w:t>
      </w:r>
    </w:p>
    <w:p>
      <w:r>
        <w:rPr>
          <w:rFonts w:ascii="宋体" w:hAnsi="宋体" w:eastAsia="宋体"/>
          <w:sz w:val="24"/>
        </w:rPr>
        <w:t>菲吕霍尔门（Furuholmen C.）等著；卫生部国际合作司编译；聂建刚，李佳译者；黄丽佳，卢祖洵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的卫生体制  挪威（200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吕霍尔门（Furuholmen C.）等著；卫生部国际合作司编译；聂建刚，李佳译者；黄丽佳，卢祖洵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352.html</w:t>
      </w:r>
    </w:p>
    <w:p>
      <w:r>
        <w:t>更多相关图书推荐：https://www.jiaokey.com</w:t>
      </w:r>
    </w:p>
    <w:p>
      <w:r>
        <w:t>菲吕霍尔门（Furuholmen C.）等著；卫生部国际合作司编译；聂建刚，李佳译者；黄丽佳，卢祖洵审校 其他作品：https://www.jiaokey.com/tag/菲吕霍尔门（Furuholmen C.）等著；卫生部国际合作司编译；聂建刚，李佳译者；黄丽佳，卢祖洵审校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转型中的卫生体制  挪威（200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